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EB" w:rsidRPr="00DD7AEB" w:rsidRDefault="00DD7AEB" w:rsidP="00DD7AEB">
      <w:pPr>
        <w:spacing w:after="0" w:line="240" w:lineRule="auto"/>
        <w:ind w:left="36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a Adarsh College for Women </w:t>
      </w:r>
    </w:p>
    <w:p w:rsidR="00DD7AEB" w:rsidRPr="00DD7AEB" w:rsidRDefault="00DD7AEB" w:rsidP="00DD7AEB">
      <w:pPr>
        <w:spacing w:after="0" w:line="240" w:lineRule="auto"/>
        <w:ind w:left="44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utonomous) </w:t>
      </w:r>
    </w:p>
    <w:p w:rsidR="00DD7AEB" w:rsidRPr="00DD7AEB" w:rsidRDefault="00DD7AEB" w:rsidP="00DD7AEB">
      <w:pPr>
        <w:spacing w:before="23" w:after="0" w:line="240" w:lineRule="auto"/>
        <w:ind w:left="26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.A/B.Sc./B.Com/BBM/BCA/BBA Degree Programme </w:t>
      </w:r>
    </w:p>
    <w:p w:rsidR="00DD7AEB" w:rsidRPr="00DD7AEB" w:rsidRDefault="00DD7AEB" w:rsidP="00DD7AEB">
      <w:pPr>
        <w:spacing w:after="0" w:line="240" w:lineRule="auto"/>
        <w:ind w:left="38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ademic Year 2025 -2026 </w:t>
      </w:r>
    </w:p>
    <w:p w:rsidR="00DD7AEB" w:rsidRPr="00DD7AEB" w:rsidRDefault="00DD7AEB" w:rsidP="00DD7AEB">
      <w:pPr>
        <w:spacing w:before="176" w:after="0" w:line="240" w:lineRule="auto"/>
        <w:ind w:left="35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d Semester Examinations November 2025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2346"/>
        <w:gridCol w:w="2315"/>
      </w:tblGrid>
      <w:tr w:rsidR="00DD7AEB" w:rsidRPr="00DD7AEB" w:rsidTr="00ED25F8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me: BA /B.Sc/B.Com/BCA/BB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tch: 2025 – 2028 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: I</w:t>
            </w:r>
          </w:p>
        </w:tc>
      </w:tr>
      <w:tr w:rsidR="00DD7AEB" w:rsidRPr="00DD7AEB" w:rsidTr="00ED25F8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Title: English – I </w:t>
            </w:r>
          </w:p>
        </w:tc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Code: 24UFENG201</w:t>
            </w:r>
          </w:p>
        </w:tc>
      </w:tr>
      <w:tr w:rsidR="00DD7AEB" w:rsidRPr="00DD7AEB" w:rsidTr="00ED25F8">
        <w:trPr>
          <w:trHeight w:val="4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ation: 3 Hours </w:t>
            </w:r>
          </w:p>
        </w:tc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Marks: 75</w:t>
            </w:r>
          </w:p>
        </w:tc>
      </w:tr>
    </w:tbl>
    <w:p w:rsidR="00DD7AEB" w:rsidRPr="00DD7AEB" w:rsidRDefault="00DD7AEB" w:rsidP="00DD7A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AEB" w:rsidRPr="00DD7AEB" w:rsidRDefault="00DD7AEB" w:rsidP="00DD7AEB">
      <w:pPr>
        <w:spacing w:after="0" w:line="240" w:lineRule="auto"/>
        <w:ind w:left="1395"/>
        <w:rPr>
          <w:rFonts w:ascii="Times New Roman" w:eastAsia="Times New Roman" w:hAnsi="Times New Roman" w:cs="Times New Roman"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– A (10 X 2 = 20 Marks) Answer Any 10 Ques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6176"/>
        <w:gridCol w:w="894"/>
        <w:gridCol w:w="943"/>
      </w:tblGrid>
      <w:tr w:rsidR="00DD7AEB" w:rsidRPr="00DD7AEB" w:rsidTr="007F1008">
        <w:trPr>
          <w:trHeight w:val="28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7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Question  No</w:t>
            </w:r>
          </w:p>
        </w:tc>
        <w:tc>
          <w:tcPr>
            <w:tcW w:w="6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 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 Lev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CO)</w:t>
            </w:r>
          </w:p>
        </w:tc>
      </w:tr>
      <w:tr w:rsidR="00DD7AEB" w:rsidRPr="00DD7AEB" w:rsidTr="007F1008">
        <w:trPr>
          <w:trHeight w:val="4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AEB" w:rsidRPr="00DD7AEB" w:rsidRDefault="00DD7AEB" w:rsidP="00DD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AEB" w:rsidRPr="00DD7AEB" w:rsidRDefault="00DD7AEB" w:rsidP="00DD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(K1 – K6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(CO1- </w:t>
            </w:r>
          </w:p>
          <w:p w:rsidR="00DD7AEB" w:rsidRPr="00DD7AEB" w:rsidRDefault="00DD7AEB" w:rsidP="00DD7AEB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O5)</w:t>
            </w:r>
          </w:p>
        </w:tc>
      </w:tr>
      <w:tr w:rsidR="00DD7AEB" w:rsidRPr="00DD7AEB" w:rsidTr="007F1008">
        <w:trPr>
          <w:trHeight w:val="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d the correct meaning fo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solve</w:t>
            </w:r>
            <w:r w:rsidR="00ED25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to ignore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ecide firmly c) to celebrate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DD7AEB" w:rsidRPr="00DD7AEB" w:rsidTr="007F100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er the correct meaning for </w:t>
            </w:r>
            <w:r w:rsidRPr="00DD7AEB">
              <w:rPr>
                <w:rStyle w:val="Emphasis"/>
                <w:rFonts w:ascii="Times New Roman" w:hAnsi="Times New Roman" w:cs="Times New Roman"/>
                <w:bCs/>
                <w:sz w:val="24"/>
              </w:rPr>
              <w:t>resilience</w:t>
            </w:r>
            <w:r w:rsidR="00ED25F8">
              <w:rPr>
                <w:rStyle w:val="Emphasis"/>
                <w:rFonts w:ascii="Times New Roman" w:hAnsi="Times New Roman" w:cs="Times New Roman"/>
                <w:bCs/>
                <w:sz w:val="24"/>
              </w:rPr>
              <w:t>.</w:t>
            </w:r>
          </w:p>
          <w:p w:rsidR="00DD7AEB" w:rsidRPr="00DD7AEB" w:rsidRDefault="00A068E0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A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 weakness b) strength during hardship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) </w:t>
            </w:r>
            <w:r w:rsid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usion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DD7AEB" w:rsidRPr="00DD7AEB" w:rsidTr="007F1008">
        <w:trPr>
          <w:trHeight w:val="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the synonym for </w:t>
            </w:r>
            <w:r w:rsidR="00A068E0" w:rsidRPr="00A068E0"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</w:rPr>
              <w:t>adversity</w:t>
            </w:r>
            <w:r w:rsidR="00A068E0" w:rsidRPr="00A068E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.</w:t>
            </w:r>
            <w:r w:rsidR="00A068E0">
              <w:br/>
            </w:r>
            <w:r w:rsidR="00A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A0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opportunity b) hardship</w:t>
            </w: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) </w:t>
            </w:r>
            <w:r w:rsidR="00A0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DD7AEB" w:rsidRPr="00DD7AEB" w:rsidTr="007F1008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d the correct meaning for </w:t>
            </w:r>
            <w:r w:rsidR="00A068E0" w:rsidRPr="00A068E0">
              <w:rPr>
                <w:rStyle w:val="Emphasis"/>
                <w:rFonts w:ascii="Times New Roman" w:hAnsi="Times New Roman" w:cs="Times New Roman"/>
                <w:bCs/>
                <w:sz w:val="24"/>
              </w:rPr>
              <w:t>repression</w:t>
            </w:r>
            <w:r w:rsidR="00A068E0">
              <w:t>.</w:t>
            </w:r>
            <w:r w:rsidR="00A068E0">
              <w:br/>
            </w:r>
            <w:r w:rsidR="00A0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a) oppression b) happiness c) freedom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DD7AEB" w:rsidRPr="00DD7AEB" w:rsidTr="007F1008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er the correct meaning for </w:t>
            </w:r>
            <w:r w:rsidR="004A2004">
              <w:rPr>
                <w:rStyle w:val="Emphasis"/>
              </w:rPr>
              <w:t>stumble.</w:t>
            </w:r>
            <w:r w:rsidR="004A2004">
              <w:br/>
            </w:r>
            <w:r w:rsidR="00A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walk confidently</w:t>
            </w: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e balance</w:t>
            </w: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)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p high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DD7AEB" w:rsidRPr="00DD7AEB" w:rsidTr="007F1008">
        <w:trPr>
          <w:trHeight w:val="7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the synonym for </w:t>
            </w:r>
            <w:r w:rsidR="004A2004" w:rsidRPr="004A2004">
              <w:rPr>
                <w:rStyle w:val="Emphasis"/>
                <w:rFonts w:ascii="Times New Roman" w:hAnsi="Times New Roman" w:cs="Times New Roman"/>
                <w:sz w:val="24"/>
              </w:rPr>
              <w:t>pity</w:t>
            </w:r>
            <w:r w:rsidR="004A2004">
              <w:rPr>
                <w:rStyle w:val="Emphasis"/>
                <w:rFonts w:ascii="Times New Roman" w:hAnsi="Times New Roman" w:cs="Times New Roman"/>
                <w:sz w:val="24"/>
              </w:rPr>
              <w:t>.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anger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row for someone’s suffering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) </w:t>
            </w:r>
            <w:r w:rsidR="004A2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piness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DD7AEB" w:rsidRPr="00DD7AEB" w:rsidTr="007F1008">
        <w:trPr>
          <w:trHeight w:val="11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 the appropriate preposition.</w:t>
            </w:r>
          </w:p>
          <w:p w:rsidR="00327B19" w:rsidRPr="00327B19" w:rsidRDefault="00A51AC8" w:rsidP="00A5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327B19" w:rsidRPr="00327B19">
              <w:rPr>
                <w:rFonts w:ascii="Times New Roman" w:hAnsi="Times New Roman" w:cs="Times New Roman"/>
                <w:sz w:val="24"/>
                <w:szCs w:val="24"/>
              </w:rPr>
              <w:t>He was punished ___ being late. (for / by)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327B19" w:rsidRPr="00327B19">
              <w:rPr>
                <w:rFonts w:ascii="Times New Roman" w:hAnsi="Times New Roman" w:cs="Times New Roman"/>
                <w:sz w:val="24"/>
                <w:szCs w:val="24"/>
              </w:rPr>
              <w:t>She jumped ___ the pool. (into / onto)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7F1008">
        <w:trPr>
          <w:trHeight w:val="8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d the </w:t>
            </w:r>
            <w:r w:rsidR="0098106A" w:rsidRPr="007F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ective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the sentence.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98106A" w:rsidRPr="007F1008">
              <w:rPr>
                <w:rFonts w:ascii="Times New Roman" w:hAnsi="Times New Roman" w:cs="Times New Roman"/>
                <w:sz w:val="24"/>
                <w:szCs w:val="24"/>
              </w:rPr>
              <w:t xml:space="preserve">She wore a </w:t>
            </w:r>
            <w:r w:rsidR="0098106A" w:rsidRPr="007F100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eautiful</w:t>
            </w:r>
            <w:r w:rsidR="0098106A" w:rsidRPr="007F1008">
              <w:rPr>
                <w:rFonts w:ascii="Times New Roman" w:hAnsi="Times New Roman" w:cs="Times New Roman"/>
                <w:sz w:val="24"/>
                <w:szCs w:val="24"/>
              </w:rPr>
              <w:t xml:space="preserve"> dress to the party.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98106A" w:rsidRPr="007F100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8106A" w:rsidRPr="007F100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ngry</w:t>
            </w:r>
            <w:r w:rsidR="0098106A" w:rsidRPr="007F1008">
              <w:rPr>
                <w:rFonts w:ascii="Times New Roman" w:hAnsi="Times New Roman" w:cs="Times New Roman"/>
                <w:sz w:val="24"/>
                <w:szCs w:val="24"/>
              </w:rPr>
              <w:t xml:space="preserve"> dog barked loudly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7F1008">
        <w:trPr>
          <w:trHeight w:val="1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the correct form of the verb given in brackets. </w:t>
            </w:r>
          </w:p>
          <w:p w:rsidR="00A51AC8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5E0F6C" w:rsidRPr="007F1008">
              <w:rPr>
                <w:rFonts w:ascii="Times New Roman" w:hAnsi="Times New Roman" w:cs="Times New Roman"/>
                <w:sz w:val="24"/>
                <w:szCs w:val="24"/>
              </w:rPr>
              <w:t>I ___ my homework before dinner. (finish / finished)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5E0F6C" w:rsidRPr="007F1008">
              <w:rPr>
                <w:rFonts w:ascii="Times New Roman" w:hAnsi="Times New Roman" w:cs="Times New Roman"/>
                <w:sz w:val="24"/>
                <w:szCs w:val="24"/>
              </w:rPr>
              <w:t>The sun ___ brightly in the sky. (shine / shone)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7F1008">
        <w:trPr>
          <w:trHeight w:val="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the correct articles for the sentences given below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7F1008" w:rsidRPr="007F1008">
              <w:rPr>
                <w:rFonts w:ascii="Times New Roman" w:hAnsi="Times New Roman" w:cs="Times New Roman"/>
                <w:sz w:val="24"/>
                <w:szCs w:val="24"/>
              </w:rPr>
              <w:t>We watched ___ interesting movie.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7F1008" w:rsidRPr="007F1008">
              <w:rPr>
                <w:rFonts w:ascii="Times New Roman" w:hAnsi="Times New Roman" w:cs="Times New Roman"/>
                <w:sz w:val="24"/>
                <w:szCs w:val="24"/>
              </w:rPr>
              <w:t>We stayed at ___ hotel near the beach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7F1008">
        <w:trPr>
          <w:trHeight w:val="9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7F100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adverbs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he given sentences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F1008" w:rsidRPr="007F1008" w:rsidRDefault="00A51AC8" w:rsidP="00A51AC8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7F1008" w:rsidRPr="007F1008">
              <w:rPr>
                <w:rFonts w:ascii="Times New Roman" w:hAnsi="Times New Roman" w:cs="Times New Roman"/>
                <w:sz w:val="24"/>
                <w:szCs w:val="24"/>
              </w:rPr>
              <w:t>He ran quickly to catch the bus.</w:t>
            </w:r>
          </w:p>
          <w:p w:rsidR="00DD7AEB" w:rsidRPr="00DD7AEB" w:rsidRDefault="00DD7AEB" w:rsidP="00A51AC8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7F1008" w:rsidRPr="007F1008">
              <w:rPr>
                <w:rFonts w:ascii="Times New Roman" w:hAnsi="Times New Roman" w:cs="Times New Roman"/>
                <w:sz w:val="24"/>
                <w:szCs w:val="24"/>
              </w:rPr>
              <w:t>He spoke politely to the teacher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DD7AEB" w:rsidRPr="00DD7AEB" w:rsidTr="00A51AC8">
        <w:trPr>
          <w:trHeight w:val="4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r the noun in the following sentences</w:t>
            </w:r>
            <w:r w:rsidR="00ED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7F1008" w:rsidRPr="007F1008">
              <w:rPr>
                <w:rFonts w:ascii="Times New Roman" w:hAnsi="Times New Roman" w:cs="Times New Roman"/>
                <w:sz w:val="24"/>
                <w:szCs w:val="24"/>
              </w:rPr>
              <w:t>We saw a rainbow after the rain.</w:t>
            </w:r>
          </w:p>
          <w:p w:rsidR="00DD7AEB" w:rsidRPr="00DD7AEB" w:rsidRDefault="00A51AC8" w:rsidP="00A51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7F1008" w:rsidRPr="007F1008">
              <w:rPr>
                <w:rFonts w:ascii="Times New Roman" w:hAnsi="Times New Roman" w:cs="Times New Roman"/>
                <w:sz w:val="24"/>
                <w:szCs w:val="24"/>
              </w:rPr>
              <w:t>Music brings joy to many people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</w:tbl>
    <w:p w:rsidR="00DD7AEB" w:rsidRPr="00DD7AEB" w:rsidRDefault="007F1008" w:rsidP="00DD7AEB">
      <w:pPr>
        <w:spacing w:before="378" w:after="0" w:line="240" w:lineRule="auto"/>
        <w:ind w:left="3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DD7AEB"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TION – B (5 X 5 = 25 Marks) </w:t>
      </w:r>
    </w:p>
    <w:p w:rsidR="00DD7AEB" w:rsidRPr="00DD7AEB" w:rsidRDefault="00DD7AEB" w:rsidP="00DD7AEB">
      <w:pPr>
        <w:spacing w:before="3" w:after="0" w:line="240" w:lineRule="auto"/>
        <w:ind w:left="3421"/>
        <w:rPr>
          <w:rFonts w:ascii="Times New Roman" w:eastAsia="Times New Roman" w:hAnsi="Times New Roman" w:cs="Times New Roman"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swer any Five Question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940"/>
        <w:gridCol w:w="914"/>
        <w:gridCol w:w="1926"/>
      </w:tblGrid>
      <w:tr w:rsidR="00DD7AEB" w:rsidRPr="00DD7AEB" w:rsidTr="00DD7AEB">
        <w:trPr>
          <w:trHeight w:val="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A068E0" w:rsidP="00A5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56">
              <w:rPr>
                <w:rFonts w:ascii="Times New Roman" w:hAnsi="Times New Roman" w:cs="Times New Roman"/>
                <w:sz w:val="24"/>
              </w:rPr>
              <w:t xml:space="preserve">Analyze how Malala’s fight for girls’ education reflects both </w:t>
            </w:r>
            <w:r w:rsidRPr="00E06A56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self-awareness</w:t>
            </w:r>
            <w:r w:rsidRPr="00E06A56"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E06A56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positive thinking</w:t>
            </w:r>
            <w:r w:rsidRPr="00E06A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06A56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DD7AEB" w:rsidRPr="00DD7AEB" w:rsidTr="00ED25F8">
        <w:trPr>
          <w:trHeight w:val="4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CE241C" w:rsidP="00A5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Explain the narrator’s reaction to Alice Fell’s situ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CE241C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  <w:r w:rsidR="00DD7AEB"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DD7AEB" w:rsidRPr="00DD7AEB" w:rsidTr="00DD7AEB">
        <w:trPr>
          <w:trHeight w:val="7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1013EE" w:rsidP="00A51AC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Examine the qualities that helped the youngest son succeed in bringing back the broc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DD7AEB" w:rsidRPr="00DD7AEB" w:rsidTr="00DD7AEB">
        <w:trPr>
          <w:trHeight w:val="6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1013EE" w:rsidP="00A51AC8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Tell the story of your first day in college and how you fel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  <w:tr w:rsidR="00DD7AEB" w:rsidRPr="00DD7AEB" w:rsidTr="00DD7AEB">
        <w:trPr>
          <w:trHeight w:val="7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1013EE" w:rsidP="00A5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Examine the role of empathy and solidarity among the athletes in the poem </w:t>
            </w:r>
            <w:r w:rsidRPr="00ED25F8">
              <w:rPr>
                <w:rFonts w:ascii="Times New Roman" w:hAnsi="Times New Roman" w:cs="Times New Roman"/>
                <w:i/>
                <w:sz w:val="24"/>
                <w:szCs w:val="24"/>
              </w:rPr>
              <w:t>Nine Gold Medals</w:t>
            </w: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0" w:right="-48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/CO2/ CO3/CO5</w:t>
            </w:r>
          </w:p>
        </w:tc>
      </w:tr>
      <w:tr w:rsidR="00DD7AEB" w:rsidRPr="00DD7AEB" w:rsidTr="00DD7AEB">
        <w:trPr>
          <w:trHeight w:val="7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D25F8" w:rsidP="00A51AC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Analyse </w:t>
            </w:r>
            <w:r w:rsidRPr="00ED25F8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Where the Mind is Without Fear</w:t>
            </w: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 as a patriotic and visionary po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5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/CO2/ CO3/CO5</w:t>
            </w:r>
          </w:p>
        </w:tc>
      </w:tr>
      <w:tr w:rsidR="00DD7AEB" w:rsidRPr="00DD7AEB" w:rsidTr="00DD7AEB">
        <w:trPr>
          <w:trHeight w:val="7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5B344E" w:rsidP="00A51AC8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44E">
              <w:rPr>
                <w:rFonts w:ascii="Times New Roman" w:hAnsi="Times New Roman" w:cs="Times New Roman"/>
                <w:sz w:val="24"/>
              </w:rPr>
              <w:t>Describe a situation from Gandhi’s early life where he applied the principle of truth to his daily action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/K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60" w:right="-48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/CO2/ CO3/CO5</w:t>
            </w:r>
          </w:p>
        </w:tc>
      </w:tr>
    </w:tbl>
    <w:p w:rsidR="00DD7AEB" w:rsidRPr="00DD7AEB" w:rsidRDefault="00DD7AEB" w:rsidP="00DD7AEB">
      <w:pPr>
        <w:spacing w:before="822" w:after="0" w:line="240" w:lineRule="auto"/>
        <w:ind w:left="3486"/>
        <w:rPr>
          <w:rFonts w:ascii="Times New Roman" w:eastAsia="Times New Roman" w:hAnsi="Times New Roman" w:cs="Times New Roman"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ECTION - C (3X10 = 30) </w:t>
      </w:r>
    </w:p>
    <w:p w:rsidR="00DD7AEB" w:rsidRPr="00DD7AEB" w:rsidRDefault="00DD7AEB" w:rsidP="00DD7AEB">
      <w:pPr>
        <w:spacing w:before="138" w:after="0" w:line="240" w:lineRule="auto"/>
        <w:ind w:left="3202"/>
        <w:rPr>
          <w:rFonts w:ascii="Times New Roman" w:eastAsia="Times New Roman" w:hAnsi="Times New Roman" w:cs="Times New Roman"/>
          <w:sz w:val="24"/>
          <w:szCs w:val="24"/>
        </w:rPr>
      </w:pPr>
      <w:r w:rsidRPr="00DD7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swer ANY THREE ques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7069"/>
        <w:gridCol w:w="914"/>
        <w:gridCol w:w="654"/>
      </w:tblGrid>
      <w:tr w:rsidR="00DD7AEB" w:rsidRPr="00DD7AEB" w:rsidTr="00DD7AEB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8F0AE7" w:rsidP="00A51AC8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E7">
              <w:rPr>
                <w:rFonts w:ascii="Times New Roman" w:hAnsi="Times New Roman" w:cs="Times New Roman"/>
                <w:sz w:val="24"/>
              </w:rPr>
              <w:t>Explain how Malala Yousafzai's personal story shows the importance of education and self-awarenes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DD7AEB" w:rsidRPr="00DD7AEB" w:rsidTr="00DD7AEB">
        <w:trPr>
          <w:trHeight w:val="7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CE241C" w:rsidP="00A5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‘The School for Sympathy</w:t>
            </w:r>
            <w:r w:rsidRPr="00CE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hasizes the importance of understanding others’ experiences</w:t>
            </w:r>
            <w:r w:rsidRPr="00ED25F8">
              <w:rPr>
                <w:rFonts w:ascii="Times New Roman" w:eastAsia="Times New Roman" w:hAnsi="Times New Roman" w:cs="Times New Roman"/>
                <w:sz w:val="24"/>
                <w:szCs w:val="24"/>
              </w:rPr>
              <w:t>’. Discuss</w:t>
            </w:r>
            <w:r w:rsidRPr="00CE24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DD7AEB" w:rsidRPr="00DD7AEB" w:rsidTr="00DD7AEB">
        <w:trPr>
          <w:trHeight w:val="7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D25F8" w:rsidP="00A51AC8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Justify how </w:t>
            </w:r>
            <w:r w:rsidRPr="00ED25F8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Stories on Stage</w:t>
            </w: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 xml:space="preserve"> promotes creativity, imagination, and critical think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DD7AEB" w:rsidRPr="00DD7AEB" w:rsidTr="00DD7AEB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D25F8" w:rsidP="00A51AC8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Develop a paragraph describing your favorite season and what you enjoy about i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  <w:tr w:rsidR="00DD7AEB" w:rsidRPr="00DD7AEB" w:rsidTr="00DD7AEB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ED25F8" w:rsidP="00A51AC8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F8">
              <w:rPr>
                <w:rFonts w:ascii="Times New Roman" w:hAnsi="Times New Roman" w:cs="Times New Roman"/>
                <w:sz w:val="24"/>
                <w:szCs w:val="24"/>
              </w:rPr>
              <w:t>Discuss the significance of self-discipline and honesty in shaping Gandhi's philosophy of lif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/K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7AEB" w:rsidRPr="00DD7AEB" w:rsidRDefault="00DD7AEB" w:rsidP="00D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</w:tbl>
    <w:p w:rsidR="00DD7AEB" w:rsidRPr="00DD7AEB" w:rsidRDefault="00DD7AEB" w:rsidP="00DD7AEB">
      <w:pPr>
        <w:rPr>
          <w:rFonts w:ascii="Times New Roman" w:hAnsi="Times New Roman" w:cs="Times New Roman"/>
          <w:sz w:val="24"/>
          <w:szCs w:val="24"/>
        </w:rPr>
      </w:pPr>
    </w:p>
    <w:sectPr w:rsidR="00DD7AEB" w:rsidRPr="00DD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8796E"/>
    <w:multiLevelType w:val="multilevel"/>
    <w:tmpl w:val="A8CC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EB"/>
    <w:rsid w:val="001013EE"/>
    <w:rsid w:val="00327B19"/>
    <w:rsid w:val="004A2004"/>
    <w:rsid w:val="005B344E"/>
    <w:rsid w:val="005E0F6C"/>
    <w:rsid w:val="007F1008"/>
    <w:rsid w:val="008F0AE7"/>
    <w:rsid w:val="0098106A"/>
    <w:rsid w:val="00A068E0"/>
    <w:rsid w:val="00A51AC8"/>
    <w:rsid w:val="00CE241C"/>
    <w:rsid w:val="00CF2402"/>
    <w:rsid w:val="00D934FA"/>
    <w:rsid w:val="00DD7AEB"/>
    <w:rsid w:val="00E06A56"/>
    <w:rsid w:val="00E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4AAAC-2EB5-4CAE-813F-9F7247CC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7AEB"/>
    <w:rPr>
      <w:i/>
      <w:iCs/>
    </w:rPr>
  </w:style>
  <w:style w:type="character" w:styleId="Strong">
    <w:name w:val="Strong"/>
    <w:basedOn w:val="DefaultParagraphFont"/>
    <w:uiPriority w:val="22"/>
    <w:qFormat/>
    <w:rsid w:val="00A0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835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676">
          <w:marLeft w:val="5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3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0D3E-F1E6-4B42-9461-E98B35B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7-23T12:41:00Z</dcterms:created>
  <dcterms:modified xsi:type="dcterms:W3CDTF">2025-07-23T16:40:00Z</dcterms:modified>
</cp:coreProperties>
</file>